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6E" w:rsidRDefault="006236F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508.8pt;margin-top:-14.2pt;width:76pt;height:20pt;z-index:251692032" o:connectortype="straight" strokecolor="yellow" strokeweight="6pt"/>
        </w:pict>
      </w:r>
      <w:r>
        <w:rPr>
          <w:noProof/>
          <w:lang w:eastAsia="ru-RU"/>
        </w:rPr>
        <w:pict>
          <v:shape id="_x0000_s1042" type="#_x0000_t32" style="position:absolute;margin-left:146.8pt;margin-top:.8pt;width:16pt;height:56pt;flip:y;z-index:251689984" o:connectortype="straight" strokecolor="yellow" strokeweight="6pt"/>
        </w:pict>
      </w:r>
      <w:r w:rsidR="004C53A0">
        <w:rPr>
          <w:noProof/>
          <w:lang w:eastAsia="ru-RU"/>
        </w:rPr>
        <w:pict>
          <v:shape id="_x0000_s1031" type="#_x0000_t32" style="position:absolute;margin-left:443.8pt;margin-top:-14.2pt;width:131pt;height:42pt;z-index:251681792" o:connectortype="straight" strokecolor="yellow" strokeweight="6pt">
            <v:stroke dashstyle="1 1" endcap="round"/>
          </v:shape>
        </w:pict>
      </w:r>
      <w:r w:rsidR="004C53A0">
        <w:rPr>
          <w:noProof/>
          <w:lang w:eastAsia="ru-RU"/>
        </w:rPr>
        <w:pict>
          <v:shape id="_x0000_s1030" type="#_x0000_t32" style="position:absolute;margin-left:157.8pt;margin-top:-14.2pt;width:29pt;height:88pt;flip:y;z-index:251680768" o:connectortype="straight" strokecolor="yellow" strokeweight="6pt">
            <v:stroke dashstyle="1 1"/>
          </v:shape>
        </w:pict>
      </w:r>
      <w:r w:rsidR="00576B8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464</wp:posOffset>
            </wp:positionH>
            <wp:positionV relativeFrom="paragraph">
              <wp:posOffset>-726441</wp:posOffset>
            </wp:positionV>
            <wp:extent cx="5075555" cy="3808730"/>
            <wp:effectExtent l="438150" t="666750" r="448945" b="648970"/>
            <wp:wrapNone/>
            <wp:docPr id="61" name="Рисунок 61" descr="http://cs10854.vk.me/u2504097/93389664/z_735a6f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10854.vk.me/u2504097/93389664/z_735a6f9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24585">
                      <a:off x="0" y="0"/>
                      <a:ext cx="5075555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76E" w:rsidRPr="00C5176E" w:rsidRDefault="00C5176E" w:rsidP="00C5176E"/>
    <w:p w:rsidR="00C5176E" w:rsidRPr="00C5176E" w:rsidRDefault="006236F7" w:rsidP="00C5176E">
      <w:r>
        <w:rPr>
          <w:noProof/>
          <w:lang w:eastAsia="ru-RU"/>
        </w:rPr>
        <w:pict>
          <v:shape id="_x0000_s1040" type="#_x0000_t32" style="position:absolute;margin-left:22.8pt;margin-top:5.9pt;width:124pt;height:31pt;flip:y;z-index:251687936" o:connectortype="straight" strokecolor="yellow" strokeweight="6pt"/>
        </w:pict>
      </w:r>
      <w:r w:rsidR="004C53A0">
        <w:rPr>
          <w:noProof/>
          <w:lang w:eastAsia="ru-RU"/>
        </w:rPr>
        <w:pict>
          <v:shape id="_x0000_s1027" type="#_x0000_t32" style="position:absolute;margin-left:44.8pt;margin-top:22.9pt;width:113pt;height:29pt;flip:y;z-index:251677696" o:connectortype="straight" strokecolor="yellow" strokeweight="7.25pt">
            <v:stroke dashstyle="1 1"/>
          </v:shape>
        </w:pict>
      </w:r>
    </w:p>
    <w:p w:rsidR="00C5176E" w:rsidRPr="00C5176E" w:rsidRDefault="006236F7" w:rsidP="00C5176E">
      <w:r>
        <w:rPr>
          <w:noProof/>
          <w:lang w:eastAsia="ru-RU"/>
        </w:rPr>
        <w:pict>
          <v:shape id="_x0000_s1041" type="#_x0000_t32" style="position:absolute;margin-left:22.8pt;margin-top:11.45pt;width:75pt;height:231pt;z-index:251688960" o:connectortype="straight" strokecolor="yellow" strokeweight="6pt"/>
        </w:pict>
      </w:r>
      <w:r w:rsidR="00CA6377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07315</wp:posOffset>
            </wp:positionV>
            <wp:extent cx="2978150" cy="2120900"/>
            <wp:effectExtent l="266700" t="419100" r="260350" b="393700"/>
            <wp:wrapNone/>
            <wp:docPr id="28" name="Рисунок 28" descr="http://cfs8.tistory.com/image/13/tistory/2008/07/20/16/21/4882e7680e0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fs8.tistory.com/image/13/tistory/2008/07/20/16/21/4882e7680e0d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504746">
                      <a:off x="0" y="0"/>
                      <a:ext cx="29781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76E" w:rsidRPr="00C5176E" w:rsidRDefault="004C53A0" w:rsidP="00C5176E">
      <w:r>
        <w:rPr>
          <w:noProof/>
          <w:lang w:eastAsia="ru-RU"/>
        </w:rPr>
        <w:pict>
          <v:shape id="_x0000_s1036" type="#_x0000_t32" style="position:absolute;margin-left:44.8pt;margin-top:1.05pt;width:64pt;height:198pt;z-index:251683840" o:connectortype="straight" strokecolor="yellow" strokeweight="6pt">
            <v:stroke dashstyle="1 1"/>
          </v:shape>
        </w:pict>
      </w:r>
    </w:p>
    <w:p w:rsidR="00C5176E" w:rsidRDefault="00C5176E" w:rsidP="00C5176E"/>
    <w:p w:rsidR="00BE3FAF" w:rsidRPr="00C5176E" w:rsidRDefault="006236F7" w:rsidP="00C5176E">
      <w:pPr>
        <w:tabs>
          <w:tab w:val="left" w:pos="1035"/>
        </w:tabs>
      </w:pPr>
      <w:r>
        <w:rPr>
          <w:noProof/>
          <w:lang w:eastAsia="ru-RU"/>
        </w:rPr>
        <w:pict>
          <v:shape id="_x0000_s1043" type="#_x0000_t32" style="position:absolute;margin-left:554.8pt;margin-top:107.15pt;width:30pt;height:59pt;flip:y;z-index:251691008" o:connectortype="straight" strokecolor="yellow" strokeweight="6pt"/>
        </w:pict>
      </w:r>
      <w:r w:rsidR="00357B4C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10.8pt;margin-top:643.15pt;width:564pt;height:19pt;z-index:251686912">
            <v:shadow color="#868686"/>
            <v:textpath style="font-family:&quot;Arial Black&quot;;v-text-kern:t" trim="t" fitpath="t" string="Межведомственная комиссия по профилактике экстремизма на территории Талицкого ГО"/>
          </v:shape>
        </w:pict>
      </w:r>
      <w:r w:rsidR="004C53A0">
        <w:rPr>
          <w:noProof/>
          <w:lang w:eastAsia="ru-RU"/>
        </w:rPr>
        <w:pict>
          <v:shape id="_x0000_s1038" type="#_x0000_t32" style="position:absolute;margin-left:531.8pt;margin-top:74.15pt;width:48pt;height:92pt;flip:x;z-index:251685888" o:connectortype="straight" strokecolor="yellow" strokeweight="6pt">
            <v:stroke dashstyle="1 1"/>
          </v:shape>
        </w:pict>
      </w:r>
      <w:r w:rsidR="009D0ABA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219075</wp:posOffset>
            </wp:positionV>
            <wp:extent cx="2415540" cy="1616710"/>
            <wp:effectExtent l="266700" t="495300" r="251460" b="478790"/>
            <wp:wrapNone/>
            <wp:docPr id="40" name="Рисунок 40" descr="http://i.mr7.ru/photos/2012/03/890x675_pNRM9OdJavsaq68KP0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.mr7.ru/photos/2012/03/890x675_pNRM9OdJavsaq68KP0L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936" t="8409"/>
                    <a:stretch>
                      <a:fillRect/>
                    </a:stretch>
                  </pic:blipFill>
                  <pic:spPr bwMode="auto">
                    <a:xfrm rot="1801018">
                      <a:off x="0" y="0"/>
                      <a:ext cx="241554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37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29072</wp:posOffset>
            </wp:positionH>
            <wp:positionV relativeFrom="paragraph">
              <wp:posOffset>4936522</wp:posOffset>
            </wp:positionV>
            <wp:extent cx="431800" cy="389890"/>
            <wp:effectExtent l="76200" t="76200" r="63500" b="48260"/>
            <wp:wrapNone/>
            <wp:docPr id="1" name="Рисунок 100" descr="http://www.opengaz.ru/sites/www.opengaz.ru/files/field/image/2015-05-20_17-06-57_rabochiy_s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opengaz.ru/sites/www.opengaz.ru/files/field/image/2015-05-20_17-06-57_rabochiy_st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4110"/>
                    <a:stretch>
                      <a:fillRect/>
                    </a:stretch>
                  </pic:blipFill>
                  <pic:spPr bwMode="auto">
                    <a:xfrm rot="1312790">
                      <a:off x="0" y="0"/>
                      <a:ext cx="43180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37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4692</wp:posOffset>
            </wp:positionH>
            <wp:positionV relativeFrom="paragraph">
              <wp:posOffset>1574736</wp:posOffset>
            </wp:positionV>
            <wp:extent cx="1289112" cy="1260544"/>
            <wp:effectExtent l="152400" t="152400" r="139638" b="130106"/>
            <wp:wrapNone/>
            <wp:docPr id="97" name="Рисунок 97" descr="http://www2.kasparov.ru/content/galleries/200811/4910486F5C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2.kasparov.ru/content/galleries/200811/4910486F5C7B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098"/>
                    <a:stretch>
                      <a:fillRect/>
                    </a:stretch>
                  </pic:blipFill>
                  <pic:spPr bwMode="auto">
                    <a:xfrm rot="905559">
                      <a:off x="0" y="0"/>
                      <a:ext cx="1289112" cy="126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37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1017905</wp:posOffset>
            </wp:positionV>
            <wp:extent cx="2114550" cy="1384300"/>
            <wp:effectExtent l="133350" t="209550" r="114300" b="196850"/>
            <wp:wrapNone/>
            <wp:docPr id="94" name="Рисунок 94" descr="http://102news.ru/wp-content/uploads/2012/07/5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102news.ru/wp-content/uploads/2012/07/52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858344">
                      <a:off x="0" y="0"/>
                      <a:ext cx="211455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76E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5387975</wp:posOffset>
            </wp:positionV>
            <wp:extent cx="332740" cy="292735"/>
            <wp:effectExtent l="76200" t="76200" r="48260" b="50165"/>
            <wp:wrapNone/>
            <wp:docPr id="2" name="Рисунок 100" descr="http://www.opengaz.ru/sites/www.opengaz.ru/files/field/image/2015-05-20_17-06-57_rabochiy_s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opengaz.ru/sites/www.opengaz.ru/files/field/image/2015-05-20_17-06-57_rabochiy_st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4110"/>
                    <a:stretch>
                      <a:fillRect/>
                    </a:stretch>
                  </pic:blipFill>
                  <pic:spPr bwMode="auto">
                    <a:xfrm rot="19724916">
                      <a:off x="0" y="0"/>
                      <a:ext cx="3327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76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62406</wp:posOffset>
            </wp:positionH>
            <wp:positionV relativeFrom="paragraph">
              <wp:posOffset>3748997</wp:posOffset>
            </wp:positionV>
            <wp:extent cx="795655" cy="508000"/>
            <wp:effectExtent l="76200" t="152400" r="80645" b="139700"/>
            <wp:wrapNone/>
            <wp:docPr id="43" name="Рисунок 43" descr="http://cs6.pikabu.ru/images/big_size_comm/2014-09_1/14098150265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s6.pikabu.ru/images/big_size_comm/2014-09_1/140981502654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79772">
                      <a:off x="0" y="0"/>
                      <a:ext cx="795655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76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8475</wp:posOffset>
            </wp:positionH>
            <wp:positionV relativeFrom="paragraph">
              <wp:posOffset>3032960</wp:posOffset>
            </wp:positionV>
            <wp:extent cx="849630" cy="774065"/>
            <wp:effectExtent l="95250" t="95250" r="83820" b="83185"/>
            <wp:wrapNone/>
            <wp:docPr id="85" name="Рисунок 85" descr="http://ohranka.com/wp-content/uploads/2012/08/%D0%AD%D0%BA%D1%81%D1%82%D1%80%D0%B5%D0%BC%D0%B8%D0%B7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ohranka.com/wp-content/uploads/2012/08/%D0%AD%D0%BA%D1%81%D1%82%D1%80%D0%B5%D0%BC%D0%B8%D0%B7%D0%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298"/>
                    <a:stretch>
                      <a:fillRect/>
                    </a:stretch>
                  </pic:blipFill>
                  <pic:spPr bwMode="auto">
                    <a:xfrm rot="20732807">
                      <a:off x="0" y="0"/>
                      <a:ext cx="84963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76E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57020</wp:posOffset>
            </wp:positionH>
            <wp:positionV relativeFrom="paragraph">
              <wp:posOffset>2735170</wp:posOffset>
            </wp:positionV>
            <wp:extent cx="1276985" cy="861060"/>
            <wp:effectExtent l="114300" t="190500" r="94615" b="167640"/>
            <wp:wrapNone/>
            <wp:docPr id="112" name="Рисунок 112" descr="http://www.mygenerationweb.it/media/k2/items/cache/853197cadb7f0bf1a498fa7fcc83ce0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mygenerationweb.it/media/k2/items/cache/853197cadb7f0bf1a498fa7fcc83ce07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111590">
                      <a:off x="0" y="0"/>
                      <a:ext cx="127698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76E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4261485</wp:posOffset>
            </wp:positionV>
            <wp:extent cx="454025" cy="452120"/>
            <wp:effectExtent l="76200" t="76200" r="79375" b="62230"/>
            <wp:wrapNone/>
            <wp:docPr id="3" name="Рисунок 55" descr="http://tv-mig.rlvtest.ru/upload/iblock/463/463961392ba966a700786562ebed77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v-mig.rlvtest.ru/upload/iblock/463/463961392ba966a700786562ebed77e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378" t="17398" r="19318"/>
                    <a:stretch>
                      <a:fillRect/>
                    </a:stretch>
                  </pic:blipFill>
                  <pic:spPr bwMode="auto">
                    <a:xfrm rot="19876038">
                      <a:off x="0" y="0"/>
                      <a:ext cx="45402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76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6504305</wp:posOffset>
            </wp:positionV>
            <wp:extent cx="1035050" cy="1054100"/>
            <wp:effectExtent l="19050" t="0" r="0" b="0"/>
            <wp:wrapNone/>
            <wp:docPr id="82" name="Рисунок 82" descr="http://fairway-info.com/wp-content/uploads/2012/08/Extremism3-680x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fairway-info.com/wp-content/uploads/2012/08/Extremism3-680x3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228" r="11116" b="1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76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138680</wp:posOffset>
            </wp:positionV>
            <wp:extent cx="7229475" cy="6353175"/>
            <wp:effectExtent l="19050" t="0" r="9525" b="0"/>
            <wp:wrapNone/>
            <wp:docPr id="67" name="Рисунок 67" descr="https://pp.vk.me/c622923/v622923814/34b90/1Q2UTywPg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p.vk.me/c622923/v622923814/34b90/1Q2UTywPgT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76E">
        <w:tab/>
      </w:r>
    </w:p>
    <w:sectPr w:rsidR="00BE3FAF" w:rsidRPr="00C5176E" w:rsidSect="00576B8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76B81"/>
    <w:rsid w:val="00357B4C"/>
    <w:rsid w:val="004C53A0"/>
    <w:rsid w:val="00576B81"/>
    <w:rsid w:val="006236F7"/>
    <w:rsid w:val="009D0ABA"/>
    <w:rsid w:val="00BE3FAF"/>
    <w:rsid w:val="00C5176E"/>
    <w:rsid w:val="00CA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yellow"/>
    </o:shapedefaults>
    <o:shapelayout v:ext="edit">
      <o:idmap v:ext="edit" data="1"/>
      <o:rules v:ext="edit">
        <o:r id="V:Rule6" type="connector" idref="#_x0000_s1027"/>
        <o:r id="V:Rule7" type="connector" idref="#_x0000_s1031"/>
        <o:r id="V:Rule8" type="connector" idref="#_x0000_s1036"/>
        <o:r id="V:Rule9" type="connector" idref="#_x0000_s1030"/>
        <o:r id="V:Rule10" type="connector" idref="#_x0000_s1038"/>
        <o:r id="V:Rule12" type="connector" idref="#_x0000_s1040"/>
        <o:r id="V:Rule14" type="connector" idref="#_x0000_s1041"/>
        <o:r id="V:Rule16" type="connector" idref="#_x0000_s1042"/>
        <o:r id="V:Rule18" type="connector" idref="#_x0000_s1043"/>
        <o:r id="V:Rule2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A799A-C048-45A3-BB96-9B790A82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15-12-16T09:09:00Z</dcterms:created>
  <dcterms:modified xsi:type="dcterms:W3CDTF">2015-12-16T10:11:00Z</dcterms:modified>
</cp:coreProperties>
</file>